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 เพื่อการบริหารหนี้ในปีงบประมาณ พ.ศ. 2566 ครั้งที่ 2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7 กันยายน 2565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,589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(วันที่ 19 ธันวาคม 2565 - 19 ธันวาคม 2569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9 ธันวาคม 256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9 มิถุนายน และ 19 ธันว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